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60" w:rsidRPr="00D57160" w:rsidRDefault="005A3B01" w:rsidP="00D57160">
      <w:pPr>
        <w:pStyle w:val="Header"/>
        <w:rPr>
          <w:rFonts w:ascii="Times New Roman" w:eastAsia="Calibri" w:hAnsi="Times New Roman" w:cs="Times New Roman"/>
          <w:b/>
          <w:noProof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</w:rPr>
        <w:t xml:space="preserve">Application for </w:t>
      </w:r>
      <w:r w:rsidR="00D57160" w:rsidRPr="00D57160">
        <w:rPr>
          <w:rFonts w:ascii="Times New Roman" w:eastAsia="Calibri" w:hAnsi="Times New Roman" w:cs="Times New Roman"/>
          <w:b/>
          <w:noProof/>
          <w:sz w:val="28"/>
        </w:rPr>
        <w:t xml:space="preserve">Authorization to Use Lasers for Research  </w:t>
      </w:r>
    </w:p>
    <w:p w:rsidR="00814BDA" w:rsidRPr="00FB5DEC" w:rsidRDefault="000F7807" w:rsidP="000F7807">
      <w:pPr>
        <w:rPr>
          <w:rFonts w:cstheme="minorHAnsi"/>
        </w:rPr>
      </w:pPr>
      <w:r w:rsidRPr="00FB5DEC">
        <w:rPr>
          <w:rFonts w:cstheme="minorHAnsi"/>
        </w:rPr>
        <w:t xml:space="preserve">For all research proposals involving the use of lasers, complete, sign and submit this form to </w:t>
      </w:r>
      <w:r w:rsidR="00641C3F">
        <w:rPr>
          <w:rFonts w:cstheme="minorHAnsi"/>
        </w:rPr>
        <w:t>Risk Management Services</w:t>
      </w:r>
      <w:r w:rsidRPr="00FB5DEC">
        <w:rPr>
          <w:rFonts w:cstheme="minorHAnsi"/>
        </w:rPr>
        <w:t xml:space="preserve"> for review by the Laser Safety Officer or the Radiation Safety Committee as applicable.</w:t>
      </w:r>
      <w:bookmarkStart w:id="0" w:name="_GoBack"/>
      <w:bookmarkEnd w:id="0"/>
    </w:p>
    <w:p w:rsidR="00510B2B" w:rsidRPr="004D5729" w:rsidRDefault="000F7807" w:rsidP="00F706C5">
      <w:pPr>
        <w:pStyle w:val="SectionHeader"/>
      </w:pPr>
      <w:r>
        <w:t>Principal Investigat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8"/>
        <w:gridCol w:w="2799"/>
        <w:gridCol w:w="1154"/>
        <w:gridCol w:w="2351"/>
        <w:gridCol w:w="1800"/>
      </w:tblGrid>
      <w:tr w:rsidR="00FB5DEC" w:rsidRPr="000B3366" w:rsidTr="007C4440">
        <w:trPr>
          <w:trHeight w:val="143"/>
        </w:trPr>
        <w:tc>
          <w:tcPr>
            <w:tcW w:w="5377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5DEC" w:rsidRPr="00C8253D" w:rsidRDefault="00FB5DEC" w:rsidP="003637BC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>Name</w:t>
            </w:r>
            <w:r>
              <w:rPr>
                <w:sz w:val="18"/>
              </w:rPr>
              <w:t xml:space="preserve"> and Title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5DEC" w:rsidRPr="000B3366" w:rsidRDefault="00FB5DEC" w:rsidP="00FB5DEC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>Department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5DEC" w:rsidRPr="000B3366" w:rsidRDefault="00FB5DEC" w:rsidP="00B4772D">
            <w:pPr>
              <w:tabs>
                <w:tab w:val="right" w:leader="underscore" w:pos="10166"/>
              </w:tabs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B5DEC" w:rsidRPr="000B3366" w:rsidRDefault="00FB5DEC" w:rsidP="00FB5DEC">
            <w:pPr>
              <w:tabs>
                <w:tab w:val="right" w:leader="underscore" w:pos="10166"/>
              </w:tabs>
              <w:rPr>
                <w:sz w:val="18"/>
              </w:rPr>
            </w:pPr>
          </w:p>
        </w:tc>
      </w:tr>
      <w:tr w:rsidR="007C4440" w:rsidRPr="00E12381" w:rsidTr="00A91EAE">
        <w:tc>
          <w:tcPr>
            <w:tcW w:w="5377" w:type="dxa"/>
            <w:gridSpan w:val="2"/>
            <w:tcBorders>
              <w:right w:val="dotted" w:sz="4" w:space="0" w:color="auto"/>
            </w:tcBorders>
            <w:shd w:val="clear" w:color="auto" w:fill="DAEEF3"/>
          </w:tcPr>
          <w:p w:rsidR="007C4440" w:rsidRPr="00E12381" w:rsidRDefault="007C4440" w:rsidP="003637BC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5305" w:type="dxa"/>
            <w:gridSpan w:val="3"/>
            <w:tcBorders>
              <w:left w:val="dotted" w:sz="4" w:space="0" w:color="auto"/>
            </w:tcBorders>
            <w:shd w:val="clear" w:color="auto" w:fill="DAEEF3"/>
          </w:tcPr>
          <w:p w:rsidR="007C4440" w:rsidRPr="00E12381" w:rsidRDefault="007C4440" w:rsidP="003637BC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CB1C77" w:rsidRPr="00CB1C77" w:rsidTr="007C4440">
        <w:tc>
          <w:tcPr>
            <w:tcW w:w="2578" w:type="dxa"/>
            <w:tcBorders>
              <w:right w:val="nil"/>
            </w:tcBorders>
            <w:shd w:val="clear" w:color="auto" w:fill="D9D9D9" w:themeFill="background1" w:themeFillShade="D9"/>
          </w:tcPr>
          <w:p w:rsidR="00CB1C77" w:rsidRPr="00CB1C77" w:rsidRDefault="00FB5DEC" w:rsidP="003637BC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Daytime </w:t>
            </w:r>
            <w:r w:rsidRPr="00CB1C77">
              <w:rPr>
                <w:sz w:val="18"/>
              </w:rPr>
              <w:t>Phone</w:t>
            </w:r>
            <w:r>
              <w:rPr>
                <w:sz w:val="18"/>
              </w:rPr>
              <w:t xml:space="preserve"> #</w:t>
            </w:r>
          </w:p>
        </w:tc>
        <w:tc>
          <w:tcPr>
            <w:tcW w:w="39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B1C77" w:rsidRPr="00CB1C77" w:rsidRDefault="00FB5DEC" w:rsidP="003637BC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>Email Address</w:t>
            </w:r>
          </w:p>
        </w:tc>
        <w:tc>
          <w:tcPr>
            <w:tcW w:w="4151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CB1C77" w:rsidRPr="00CB1C77" w:rsidRDefault="00CB1C77" w:rsidP="003637BC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>Office Location</w:t>
            </w:r>
          </w:p>
        </w:tc>
      </w:tr>
      <w:tr w:rsidR="00CB1C77" w:rsidRPr="00E12381" w:rsidTr="00A91EAE">
        <w:tc>
          <w:tcPr>
            <w:tcW w:w="2578" w:type="dxa"/>
            <w:tcBorders>
              <w:right w:val="dotted" w:sz="4" w:space="0" w:color="auto"/>
            </w:tcBorders>
            <w:shd w:val="clear" w:color="auto" w:fill="DAEEF3"/>
          </w:tcPr>
          <w:p w:rsidR="00CB1C77" w:rsidRPr="00E12381" w:rsidRDefault="00CB1C77" w:rsidP="003637BC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95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AEEF3"/>
          </w:tcPr>
          <w:p w:rsidR="00CB1C77" w:rsidRPr="00E12381" w:rsidRDefault="00CB1C77" w:rsidP="003637BC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4151" w:type="dxa"/>
            <w:gridSpan w:val="2"/>
            <w:tcBorders>
              <w:left w:val="dotted" w:sz="4" w:space="0" w:color="auto"/>
            </w:tcBorders>
            <w:shd w:val="clear" w:color="auto" w:fill="DAEEF3"/>
          </w:tcPr>
          <w:p w:rsidR="00CB1C77" w:rsidRPr="00E12381" w:rsidRDefault="00CB1C77" w:rsidP="003637BC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:rsidR="00805C2F" w:rsidRDefault="005F0D9B" w:rsidP="00F706C5">
      <w:pPr>
        <w:pStyle w:val="SectionHeader"/>
      </w:pPr>
      <w:r>
        <w:t>Laboratory Information</w:t>
      </w:r>
      <w: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5"/>
        <w:gridCol w:w="3557"/>
        <w:gridCol w:w="3560"/>
      </w:tblGrid>
      <w:tr w:rsidR="006D36B6" w:rsidRPr="000B3366" w:rsidTr="00204E36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36B6" w:rsidRPr="000B3366" w:rsidRDefault="006D36B6" w:rsidP="007143C3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>Laboratory(s) where the laser(s) will</w:t>
            </w:r>
            <w:r>
              <w:rPr>
                <w:sz w:val="18"/>
              </w:rPr>
              <w:t xml:space="preserve"> be used</w:t>
            </w:r>
          </w:p>
        </w:tc>
      </w:tr>
      <w:tr w:rsidR="006D36B6" w:rsidRPr="00E12381" w:rsidTr="007316A3">
        <w:trPr>
          <w:trHeight w:val="399"/>
        </w:trPr>
        <w:tc>
          <w:tcPr>
            <w:tcW w:w="10682" w:type="dxa"/>
            <w:gridSpan w:val="3"/>
            <w:tcBorders>
              <w:bottom w:val="dotted" w:sz="4" w:space="0" w:color="auto"/>
            </w:tcBorders>
            <w:shd w:val="clear" w:color="auto" w:fill="DAEEF3"/>
          </w:tcPr>
          <w:p w:rsidR="006D36B6" w:rsidRPr="00E12381" w:rsidRDefault="006D36B6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6D36B6" w:rsidRPr="00E12381" w:rsidTr="00E10DA0">
        <w:trPr>
          <w:trHeight w:val="399"/>
        </w:trPr>
        <w:tc>
          <w:tcPr>
            <w:tcW w:w="1068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</w:tcPr>
          <w:p w:rsidR="006D36B6" w:rsidRPr="00E12381" w:rsidRDefault="006D36B6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6D36B6" w:rsidRPr="00E12381" w:rsidTr="00294094">
        <w:trPr>
          <w:trHeight w:val="399"/>
        </w:trPr>
        <w:tc>
          <w:tcPr>
            <w:tcW w:w="1068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</w:tcPr>
          <w:p w:rsidR="006D36B6" w:rsidRPr="00E12381" w:rsidRDefault="006D36B6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6D36B6" w:rsidRPr="00E12381" w:rsidTr="00FA1592">
        <w:trPr>
          <w:trHeight w:val="399"/>
        </w:trPr>
        <w:tc>
          <w:tcPr>
            <w:tcW w:w="10682" w:type="dxa"/>
            <w:gridSpan w:val="3"/>
            <w:tcBorders>
              <w:top w:val="dotted" w:sz="4" w:space="0" w:color="auto"/>
            </w:tcBorders>
            <w:shd w:val="clear" w:color="auto" w:fill="DAEEF3"/>
          </w:tcPr>
          <w:p w:rsidR="006D36B6" w:rsidRPr="00E12381" w:rsidRDefault="006D36B6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CB1C77" w:rsidRPr="00CB1C77" w:rsidTr="006D36B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CB1C77" w:rsidRPr="00CB1C77" w:rsidRDefault="00CB1C77" w:rsidP="00967157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>Additional names of person</w:t>
            </w:r>
            <w:r w:rsidR="008B5489">
              <w:rPr>
                <w:sz w:val="18"/>
              </w:rPr>
              <w:t>(s)</w:t>
            </w:r>
            <w:r w:rsidRPr="00CB1C77">
              <w:rPr>
                <w:sz w:val="18"/>
              </w:rPr>
              <w:t xml:space="preserve"> using the laser under</w:t>
            </w:r>
            <w:r w:rsidR="00967157">
              <w:rPr>
                <w:sz w:val="18"/>
              </w:rPr>
              <w:t xml:space="preserve"> the PI’s</w:t>
            </w:r>
            <w:r w:rsidR="000325EC">
              <w:rPr>
                <w:sz w:val="18"/>
              </w:rPr>
              <w:t xml:space="preserve"> license</w:t>
            </w:r>
          </w:p>
        </w:tc>
      </w:tr>
      <w:tr w:rsidR="00EA6152" w:rsidRPr="00E12381" w:rsidTr="006D36B6">
        <w:trPr>
          <w:trHeight w:val="334"/>
        </w:trPr>
        <w:tc>
          <w:tcPr>
            <w:tcW w:w="356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A6152" w:rsidRPr="00E12381" w:rsidRDefault="00EA6152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5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A6152" w:rsidRPr="00E12381" w:rsidRDefault="00EA6152" w:rsidP="00EA6152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5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EA6152" w:rsidRPr="00E12381" w:rsidRDefault="00EA6152" w:rsidP="00EA6152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EA6152" w:rsidRPr="00E12381" w:rsidTr="006D36B6">
        <w:trPr>
          <w:trHeight w:val="403"/>
        </w:trPr>
        <w:tc>
          <w:tcPr>
            <w:tcW w:w="35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A6152" w:rsidRDefault="00EA6152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A6152" w:rsidRDefault="00EA6152" w:rsidP="00EA6152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EA6152" w:rsidRDefault="00EA6152" w:rsidP="00EA6152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EA6152" w:rsidRPr="00E12381" w:rsidTr="006D36B6">
        <w:trPr>
          <w:trHeight w:val="426"/>
        </w:trPr>
        <w:tc>
          <w:tcPr>
            <w:tcW w:w="3565" w:type="dxa"/>
            <w:tcBorders>
              <w:top w:val="dotted" w:sz="4" w:space="0" w:color="auto"/>
              <w:right w:val="dotted" w:sz="4" w:space="0" w:color="auto"/>
            </w:tcBorders>
            <w:shd w:val="clear" w:color="auto" w:fill="DAEEF3"/>
          </w:tcPr>
          <w:p w:rsidR="00EA6152" w:rsidRDefault="00EA6152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/>
          </w:tcPr>
          <w:p w:rsidR="00EA6152" w:rsidRDefault="00EA6152" w:rsidP="00EA6152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560" w:type="dxa"/>
            <w:tcBorders>
              <w:top w:val="dotted" w:sz="4" w:space="0" w:color="auto"/>
              <w:left w:val="dotted" w:sz="4" w:space="0" w:color="auto"/>
            </w:tcBorders>
            <w:shd w:val="clear" w:color="auto" w:fill="DAEEF3"/>
          </w:tcPr>
          <w:p w:rsidR="00EA6152" w:rsidRDefault="00EA6152" w:rsidP="00EA6152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:rsidR="006909F9" w:rsidRDefault="006909F9" w:rsidP="003637BC">
      <w:pPr>
        <w:pStyle w:val="SectionHeader"/>
      </w:pPr>
      <w:r>
        <w:t>Laser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CB1C77" w:rsidRPr="000B3366" w:rsidTr="00EC0925">
        <w:tc>
          <w:tcPr>
            <w:tcW w:w="106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1C77" w:rsidRPr="000B3366" w:rsidRDefault="00CB1C77" w:rsidP="00FB5DEC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>Briefly describe</w:t>
            </w:r>
            <w:r w:rsidR="008B5489">
              <w:rPr>
                <w:sz w:val="18"/>
              </w:rPr>
              <w:t xml:space="preserve"> the</w:t>
            </w:r>
            <w:r w:rsidRPr="00CB1C77">
              <w:rPr>
                <w:sz w:val="18"/>
              </w:rPr>
              <w:t xml:space="preserve"> </w:t>
            </w:r>
            <w:r w:rsidR="00082FC4" w:rsidRPr="00CB1C77">
              <w:rPr>
                <w:sz w:val="18"/>
              </w:rPr>
              <w:t xml:space="preserve">proposed </w:t>
            </w:r>
            <w:r w:rsidR="00082FC4">
              <w:rPr>
                <w:sz w:val="18"/>
              </w:rPr>
              <w:t>research</w:t>
            </w:r>
            <w:r w:rsidR="00FB5DEC">
              <w:rPr>
                <w:sz w:val="18"/>
              </w:rPr>
              <w:t xml:space="preserve"> </w:t>
            </w:r>
            <w:r w:rsidRPr="00CB1C77">
              <w:rPr>
                <w:sz w:val="18"/>
              </w:rPr>
              <w:t>use of lasers</w:t>
            </w:r>
            <w:r w:rsidR="008B5489">
              <w:rPr>
                <w:sz w:val="18"/>
              </w:rPr>
              <w:t>.</w:t>
            </w:r>
          </w:p>
        </w:tc>
      </w:tr>
      <w:tr w:rsidR="00CB1C77" w:rsidRPr="00E12381" w:rsidTr="00EC0925">
        <w:tc>
          <w:tcPr>
            <w:tcW w:w="10682" w:type="dxa"/>
            <w:tcBorders>
              <w:bottom w:val="single" w:sz="4" w:space="0" w:color="auto"/>
            </w:tcBorders>
            <w:shd w:val="clear" w:color="auto" w:fill="DAEEF3"/>
          </w:tcPr>
          <w:p w:rsidR="00CB1C77" w:rsidRDefault="00CB1C77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CB1C77" w:rsidRDefault="00CB1C77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A6152" w:rsidRDefault="00EA6152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501527" w:rsidRDefault="00501527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B4772D" w:rsidRPr="00E12381" w:rsidRDefault="00B4772D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:rsidR="0028498B" w:rsidRDefault="0028498B" w:rsidP="003637BC">
      <w:pPr>
        <w:pStyle w:val="SectionHeader"/>
      </w:pPr>
      <w:r>
        <w:lastRenderedPageBreak/>
        <w:t>Safety Precautions</w:t>
      </w:r>
    </w:p>
    <w:tbl>
      <w:tblPr>
        <w:tblStyle w:val="TableGrid"/>
        <w:tblW w:w="0" w:type="auto"/>
        <w:tblInd w:w="108" w:type="dxa"/>
        <w:shd w:val="clear" w:color="auto" w:fill="FFFFCC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94"/>
        <w:gridCol w:w="5088"/>
      </w:tblGrid>
      <w:tr w:rsidR="007143C3" w:rsidRPr="007143C3" w:rsidTr="009120EC">
        <w:trPr>
          <w:trHeight w:val="242"/>
        </w:trPr>
        <w:tc>
          <w:tcPr>
            <w:tcW w:w="10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C3" w:rsidRPr="007143C3" w:rsidRDefault="005379D2" w:rsidP="009120EC">
            <w:pPr>
              <w:rPr>
                <w:sz w:val="18"/>
              </w:rPr>
            </w:pPr>
            <w:r>
              <w:rPr>
                <w:sz w:val="18"/>
              </w:rPr>
              <w:t>Mark</w:t>
            </w:r>
            <w:r w:rsidR="007143C3" w:rsidRPr="007143C3">
              <w:rPr>
                <w:sz w:val="18"/>
              </w:rPr>
              <w:t xml:space="preserve"> all safety precautions that will be</w:t>
            </w:r>
            <w:r w:rsidR="006C452E">
              <w:rPr>
                <w:sz w:val="18"/>
              </w:rPr>
              <w:t xml:space="preserve"> used for this research project</w:t>
            </w:r>
            <w:r w:rsidR="00575589">
              <w:rPr>
                <w:sz w:val="18"/>
              </w:rPr>
              <w:t>.</w:t>
            </w:r>
          </w:p>
        </w:tc>
      </w:tr>
      <w:tr w:rsidR="00E16DF9" w:rsidRPr="00E16DF9" w:rsidTr="00A91EAE">
        <w:trPr>
          <w:trHeight w:val="285"/>
        </w:trPr>
        <w:tc>
          <w:tcPr>
            <w:tcW w:w="5670" w:type="dxa"/>
            <w:tcBorders>
              <w:bottom w:val="nil"/>
              <w:right w:val="nil"/>
            </w:tcBorders>
            <w:shd w:val="clear" w:color="auto" w:fill="DAEEF3"/>
          </w:tcPr>
          <w:p w:rsidR="00E16DF9" w:rsidRPr="00E16DF9" w:rsidRDefault="0091257D" w:rsidP="00E16DF9">
            <w:sdt>
              <w:sdtPr>
                <w:id w:val="-16383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3C3" w:rsidRPr="00E16DF9">
              <w:t xml:space="preserve"> </w:t>
            </w:r>
            <w:r w:rsidR="00E16DF9" w:rsidRPr="00E16DF9">
              <w:t>Posting of warning signs</w:t>
            </w:r>
          </w:p>
        </w:tc>
        <w:tc>
          <w:tcPr>
            <w:tcW w:w="5157" w:type="dxa"/>
            <w:tcBorders>
              <w:left w:val="nil"/>
              <w:bottom w:val="nil"/>
            </w:tcBorders>
            <w:shd w:val="clear" w:color="auto" w:fill="DAEEF3"/>
          </w:tcPr>
          <w:p w:rsidR="00E16DF9" w:rsidRPr="00E16DF9" w:rsidRDefault="0091257D" w:rsidP="002F5785">
            <w:sdt>
              <w:sdtPr>
                <w:id w:val="38445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3C3" w:rsidRPr="00E16DF9">
              <w:t xml:space="preserve"> Restrict access to controlled areas</w:t>
            </w:r>
          </w:p>
        </w:tc>
      </w:tr>
      <w:tr w:rsidR="00E16DF9" w:rsidRPr="00E16DF9" w:rsidTr="00A91EAE">
        <w:trPr>
          <w:trHeight w:val="285"/>
        </w:trPr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DAEEF3"/>
          </w:tcPr>
          <w:p w:rsidR="00E16DF9" w:rsidRPr="00E16DF9" w:rsidRDefault="0091257D" w:rsidP="00AB4587">
            <w:sdt>
              <w:sdtPr>
                <w:id w:val="5487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3C3">
              <w:t xml:space="preserve"> </w:t>
            </w:r>
            <w:r w:rsidR="00AB4587">
              <w:t>Appropriate P</w:t>
            </w:r>
            <w:r w:rsidR="007143C3" w:rsidRPr="007143C3">
              <w:t xml:space="preserve">ersonal </w:t>
            </w:r>
            <w:r w:rsidR="00AB4587">
              <w:t>P</w:t>
            </w:r>
            <w:r w:rsidR="007143C3" w:rsidRPr="007143C3">
              <w:t xml:space="preserve">rotective </w:t>
            </w:r>
            <w:r w:rsidR="00AB4587">
              <w:t>E</w:t>
            </w:r>
            <w:r w:rsidR="007143C3" w:rsidRPr="007143C3">
              <w:t>quipment</w:t>
            </w:r>
            <w:r w:rsidR="00AB4587">
              <w:t xml:space="preserve"> utilized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</w:tcBorders>
            <w:shd w:val="clear" w:color="auto" w:fill="DAEEF3"/>
          </w:tcPr>
          <w:p w:rsidR="00E16DF9" w:rsidRPr="00E16DF9" w:rsidRDefault="0091257D" w:rsidP="007143C3">
            <w:sdt>
              <w:sdtPr>
                <w:id w:val="18728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3C3">
              <w:t xml:space="preserve"> </w:t>
            </w:r>
            <w:r w:rsidR="007143C3" w:rsidRPr="007143C3">
              <w:t xml:space="preserve">Identify </w:t>
            </w:r>
            <w:r w:rsidR="00AB4587">
              <w:t xml:space="preserve">laser </w:t>
            </w:r>
            <w:r w:rsidR="007143C3" w:rsidRPr="007143C3">
              <w:t>type</w:t>
            </w:r>
            <w:r w:rsidR="00AB4587">
              <w:t>(s)</w:t>
            </w:r>
            <w:r w:rsidR="007143C3" w:rsidRPr="007143C3">
              <w:t xml:space="preserve"> to be used</w:t>
            </w:r>
          </w:p>
        </w:tc>
      </w:tr>
      <w:tr w:rsidR="00E16DF9" w:rsidRPr="00E16DF9" w:rsidTr="00A91EAE">
        <w:trPr>
          <w:trHeight w:val="286"/>
        </w:trPr>
        <w:tc>
          <w:tcPr>
            <w:tcW w:w="5670" w:type="dxa"/>
            <w:tcBorders>
              <w:top w:val="nil"/>
              <w:right w:val="nil"/>
            </w:tcBorders>
            <w:shd w:val="clear" w:color="auto" w:fill="DAEEF3"/>
          </w:tcPr>
          <w:p w:rsidR="00E16DF9" w:rsidRPr="00E16DF9" w:rsidRDefault="0091257D" w:rsidP="002F5785">
            <w:sdt>
              <w:sdtPr>
                <w:id w:val="111765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3C3">
              <w:t xml:space="preserve"> </w:t>
            </w:r>
            <w:r w:rsidR="007143C3" w:rsidRPr="00E16DF9">
              <w:t>All authorized persons trained in laser safety</w:t>
            </w:r>
          </w:p>
        </w:tc>
        <w:tc>
          <w:tcPr>
            <w:tcW w:w="5157" w:type="dxa"/>
            <w:tcBorders>
              <w:top w:val="nil"/>
              <w:left w:val="nil"/>
            </w:tcBorders>
            <w:shd w:val="clear" w:color="auto" w:fill="DAEEF3"/>
          </w:tcPr>
          <w:p w:rsidR="00E16DF9" w:rsidRPr="00E16DF9" w:rsidRDefault="00E16DF9" w:rsidP="00E16DF9">
            <w:pPr>
              <w:jc w:val="center"/>
            </w:pPr>
          </w:p>
        </w:tc>
      </w:tr>
    </w:tbl>
    <w:p w:rsidR="00FB5DEC" w:rsidRDefault="006D36B6" w:rsidP="00FB5DEC">
      <w:pPr>
        <w:pStyle w:val="SectionHeader"/>
      </w:pPr>
      <w:r>
        <w:t xml:space="preserve">Training Information 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D36B6" w:rsidRPr="0049452E" w:rsidTr="006D36B6">
        <w:trPr>
          <w:trHeight w:val="327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D36B6" w:rsidRDefault="006D36B6" w:rsidP="006E134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36B6" w:rsidRDefault="006D36B6" w:rsidP="006E134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Date of Completion</w:t>
            </w:r>
          </w:p>
        </w:tc>
      </w:tr>
      <w:tr w:rsidR="006D36B6" w:rsidRPr="0049452E" w:rsidTr="006D36B6">
        <w:trPr>
          <w:trHeight w:val="453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</w:tcPr>
          <w:p w:rsidR="006D36B6" w:rsidRDefault="006D36B6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</w:tc>
        <w:tc>
          <w:tcPr>
            <w:tcW w:w="5341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6D36B6" w:rsidRDefault="006D36B6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</w:tc>
      </w:tr>
      <w:tr w:rsidR="006D36B6" w:rsidRPr="0049452E" w:rsidTr="006D36B6">
        <w:trPr>
          <w:trHeight w:val="345"/>
        </w:trPr>
        <w:tc>
          <w:tcPr>
            <w:tcW w:w="5341" w:type="dxa"/>
            <w:tcBorders>
              <w:left w:val="single" w:sz="4" w:space="0" w:color="auto"/>
            </w:tcBorders>
            <w:shd w:val="clear" w:color="auto" w:fill="DAEEF3"/>
          </w:tcPr>
          <w:p w:rsidR="006D36B6" w:rsidRDefault="006D36B6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  <w:shd w:val="clear" w:color="auto" w:fill="DAEEF3"/>
          </w:tcPr>
          <w:p w:rsidR="006D36B6" w:rsidRDefault="006D36B6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</w:tc>
      </w:tr>
      <w:tr w:rsidR="006D36B6" w:rsidRPr="0049452E" w:rsidTr="006D36B6">
        <w:trPr>
          <w:trHeight w:val="345"/>
        </w:trPr>
        <w:tc>
          <w:tcPr>
            <w:tcW w:w="5341" w:type="dxa"/>
            <w:tcBorders>
              <w:left w:val="single" w:sz="4" w:space="0" w:color="auto"/>
            </w:tcBorders>
            <w:shd w:val="clear" w:color="auto" w:fill="DAEEF3"/>
          </w:tcPr>
          <w:p w:rsidR="006D36B6" w:rsidRDefault="006D36B6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  <w:shd w:val="clear" w:color="auto" w:fill="DAEEF3"/>
          </w:tcPr>
          <w:p w:rsidR="006D36B6" w:rsidRDefault="006D36B6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</w:tc>
      </w:tr>
      <w:tr w:rsidR="006D36B6" w:rsidRPr="0049452E" w:rsidTr="006D36B6">
        <w:trPr>
          <w:trHeight w:val="435"/>
        </w:trPr>
        <w:tc>
          <w:tcPr>
            <w:tcW w:w="53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6D36B6" w:rsidRDefault="006D36B6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</w:tc>
        <w:tc>
          <w:tcPr>
            <w:tcW w:w="5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D36B6" w:rsidRDefault="006D36B6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</w:tc>
      </w:tr>
    </w:tbl>
    <w:p w:rsidR="00E16DF9" w:rsidRDefault="00E16DF9" w:rsidP="003637BC">
      <w:pPr>
        <w:pStyle w:val="SectionHeader"/>
      </w:pPr>
      <w:r>
        <w:t>Protocol</w:t>
      </w:r>
      <w:r w:rsidR="00F46AB5">
        <w:t>:</w:t>
      </w:r>
      <w:r w:rsidR="00112800">
        <w:t xml:space="preserve"> </w:t>
      </w:r>
      <w:r w:rsidR="00F46AB5">
        <w:t>A</w:t>
      </w:r>
      <w:r w:rsidR="00112800">
        <w:t>ttach additional page</w:t>
      </w:r>
      <w:r w:rsidR="00EA6152">
        <w:t>s</w:t>
      </w:r>
      <w:r w:rsidR="00F46AB5">
        <w:t xml:space="preserve"> per laser as need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1"/>
        <w:gridCol w:w="894"/>
        <w:gridCol w:w="1779"/>
        <w:gridCol w:w="1776"/>
        <w:gridCol w:w="3562"/>
      </w:tblGrid>
      <w:tr w:rsidR="00AB4587" w:rsidRPr="000B3366" w:rsidTr="00D35B6A">
        <w:tc>
          <w:tcPr>
            <w:tcW w:w="27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B4587" w:rsidRPr="00484FCD" w:rsidRDefault="00501527" w:rsidP="00501527">
            <w:pPr>
              <w:tabs>
                <w:tab w:val="right" w:leader="underscore" w:pos="10166"/>
              </w:tabs>
            </w:pPr>
            <w:r w:rsidRPr="00484FCD">
              <w:rPr>
                <w:sz w:val="18"/>
                <w:szCs w:val="18"/>
              </w:rPr>
              <w:t>Laser Classification</w:t>
            </w:r>
            <w:r w:rsidRPr="00484FCD">
              <w:rPr>
                <w:sz w:val="18"/>
              </w:rPr>
              <w:t xml:space="preserve"> </w:t>
            </w:r>
          </w:p>
        </w:tc>
        <w:tc>
          <w:tcPr>
            <w:tcW w:w="8127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B4587" w:rsidRPr="00484FCD" w:rsidRDefault="00501527" w:rsidP="00F706C5">
            <w:pPr>
              <w:tabs>
                <w:tab w:val="right" w:leader="underscore" w:pos="10166"/>
              </w:tabs>
              <w:rPr>
                <w:sz w:val="18"/>
                <w:szCs w:val="18"/>
              </w:rPr>
            </w:pPr>
            <w:r w:rsidRPr="00484FCD">
              <w:rPr>
                <w:sz w:val="18"/>
              </w:rPr>
              <w:t>Attach procedures for utilizing your laser</w:t>
            </w:r>
            <w:r w:rsidR="00F545B7">
              <w:rPr>
                <w:sz w:val="18"/>
              </w:rPr>
              <w:t>, to</w:t>
            </w:r>
            <w:r w:rsidRPr="00484FCD">
              <w:rPr>
                <w:sz w:val="18"/>
              </w:rPr>
              <w:t xml:space="preserve"> include:</w:t>
            </w:r>
          </w:p>
        </w:tc>
      </w:tr>
      <w:tr w:rsidR="00AB4587" w:rsidRPr="00E12381" w:rsidTr="00A91EAE">
        <w:trPr>
          <w:trHeight w:val="615"/>
        </w:trPr>
        <w:tc>
          <w:tcPr>
            <w:tcW w:w="2700" w:type="dxa"/>
            <w:tcBorders>
              <w:right w:val="dotted" w:sz="4" w:space="0" w:color="auto"/>
            </w:tcBorders>
            <w:shd w:val="clear" w:color="auto" w:fill="DAEEF3"/>
          </w:tcPr>
          <w:p w:rsidR="00AB4587" w:rsidRPr="00484FCD" w:rsidRDefault="00AB4587" w:rsidP="0021791F">
            <w:pPr>
              <w:pStyle w:val="ListParagraph"/>
              <w:tabs>
                <w:tab w:val="right" w:leader="underscore" w:pos="10166"/>
              </w:tabs>
              <w:ind w:left="360"/>
            </w:pPr>
          </w:p>
        </w:tc>
        <w:tc>
          <w:tcPr>
            <w:tcW w:w="8127" w:type="dxa"/>
            <w:gridSpan w:val="4"/>
            <w:tcBorders>
              <w:left w:val="dotted" w:sz="4" w:space="0" w:color="auto"/>
            </w:tcBorders>
            <w:shd w:val="clear" w:color="auto" w:fill="DAEEF3"/>
          </w:tcPr>
          <w:p w:rsidR="0021791F" w:rsidRDefault="00501527" w:rsidP="00501527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10166"/>
              </w:tabs>
              <w:ind w:left="360" w:hanging="180"/>
            </w:pPr>
            <w:r>
              <w:t xml:space="preserve">Brief description of </w:t>
            </w:r>
            <w:r w:rsidR="00F545B7">
              <w:t>the</w:t>
            </w:r>
            <w:r>
              <w:t xml:space="preserve"> experimental procedures.</w:t>
            </w:r>
          </w:p>
          <w:p w:rsidR="00AB4587" w:rsidRPr="0021791F" w:rsidRDefault="00501527" w:rsidP="00501527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10166"/>
              </w:tabs>
              <w:ind w:left="360" w:hanging="180"/>
            </w:pPr>
            <w:r>
              <w:t>Detailed safety precautions to be taken to minimize laser exposure.</w:t>
            </w:r>
          </w:p>
        </w:tc>
      </w:tr>
      <w:tr w:rsidR="008635DA" w:rsidRPr="000B3366" w:rsidTr="00E974C8">
        <w:tc>
          <w:tcPr>
            <w:tcW w:w="108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452E" w:rsidRPr="000B3366" w:rsidRDefault="0021791F" w:rsidP="0021791F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Briefly describe</w:t>
            </w:r>
            <w:r w:rsidR="008635DA" w:rsidRPr="008635DA">
              <w:rPr>
                <w:sz w:val="18"/>
              </w:rPr>
              <w:t xml:space="preserve"> the work</w:t>
            </w:r>
            <w:r w:rsidR="00E628E3">
              <w:rPr>
                <w:sz w:val="18"/>
              </w:rPr>
              <w:t xml:space="preserve"> to be performed with the laser</w:t>
            </w:r>
            <w:r w:rsidR="00F545B7">
              <w:rPr>
                <w:sz w:val="18"/>
              </w:rPr>
              <w:t>.</w:t>
            </w:r>
          </w:p>
        </w:tc>
      </w:tr>
      <w:tr w:rsidR="0021791F" w:rsidRPr="000B3366" w:rsidTr="00D35B6A">
        <w:tc>
          <w:tcPr>
            <w:tcW w:w="360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791F" w:rsidRPr="008635DA" w:rsidRDefault="0021791F" w:rsidP="0049452E">
            <w:pPr>
              <w:tabs>
                <w:tab w:val="right" w:leader="underscore" w:pos="10166"/>
              </w:tabs>
              <w:rPr>
                <w:sz w:val="18"/>
              </w:rPr>
            </w:pPr>
            <w:r w:rsidRPr="008635DA">
              <w:rPr>
                <w:sz w:val="18"/>
              </w:rPr>
              <w:t>Wavelength Range</w:t>
            </w:r>
          </w:p>
        </w:tc>
        <w:tc>
          <w:tcPr>
            <w:tcW w:w="36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791F" w:rsidRPr="008635DA" w:rsidRDefault="0021791F" w:rsidP="0049452E">
            <w:pPr>
              <w:tabs>
                <w:tab w:val="right" w:leader="underscore" w:pos="10166"/>
              </w:tabs>
              <w:rPr>
                <w:sz w:val="18"/>
              </w:rPr>
            </w:pPr>
            <w:r w:rsidRPr="008635DA">
              <w:rPr>
                <w:sz w:val="18"/>
              </w:rPr>
              <w:t>Emission Duration</w:t>
            </w:r>
          </w:p>
        </w:tc>
        <w:tc>
          <w:tcPr>
            <w:tcW w:w="360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1791F" w:rsidRPr="008635DA" w:rsidRDefault="0021791F" w:rsidP="0049452E">
            <w:pPr>
              <w:tabs>
                <w:tab w:val="right" w:leader="underscore" w:pos="10166"/>
              </w:tabs>
              <w:rPr>
                <w:sz w:val="18"/>
              </w:rPr>
            </w:pPr>
            <w:r w:rsidRPr="008635DA">
              <w:rPr>
                <w:sz w:val="18"/>
              </w:rPr>
              <w:t>Maximum Power or Energy</w:t>
            </w:r>
          </w:p>
        </w:tc>
      </w:tr>
      <w:tr w:rsidR="0021791F" w:rsidRPr="00E12381" w:rsidTr="00A91EAE">
        <w:tc>
          <w:tcPr>
            <w:tcW w:w="36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:rsidR="0021791F" w:rsidRDefault="0021791F" w:rsidP="0049452E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C74785" w:rsidRDefault="00C74785" w:rsidP="0049452E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:rsidR="0021791F" w:rsidRDefault="0021791F" w:rsidP="0049452E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tcBorders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:rsidR="0021791F" w:rsidRDefault="0021791F" w:rsidP="0049452E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C74785" w:rsidRPr="000B3366" w:rsidTr="00851477">
        <w:tc>
          <w:tcPr>
            <w:tcW w:w="5413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4785" w:rsidRPr="000B3366" w:rsidRDefault="00ED4D69" w:rsidP="001B4BB6">
            <w:pPr>
              <w:tabs>
                <w:tab w:val="right" w:leader="underscore" w:pos="10166"/>
              </w:tabs>
              <w:rPr>
                <w:sz w:val="18"/>
              </w:rPr>
            </w:pPr>
            <w:r w:rsidRPr="008635DA">
              <w:rPr>
                <w:sz w:val="18"/>
              </w:rPr>
              <w:t>Describe</w:t>
            </w:r>
            <w:r>
              <w:rPr>
                <w:sz w:val="18"/>
              </w:rPr>
              <w:t xml:space="preserve"> the </w:t>
            </w:r>
            <w:r w:rsidR="001B4BB6" w:rsidRPr="001B4BB6">
              <w:rPr>
                <w:sz w:val="18"/>
              </w:rPr>
              <w:t xml:space="preserve">perform operation and safety training for </w:t>
            </w:r>
            <w:r w:rsidR="001B4BB6">
              <w:rPr>
                <w:sz w:val="18"/>
              </w:rPr>
              <w:t xml:space="preserve">specific research and equipment. </w:t>
            </w:r>
          </w:p>
        </w:tc>
        <w:tc>
          <w:tcPr>
            <w:tcW w:w="5414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74785" w:rsidRPr="002F5785" w:rsidRDefault="00C74785" w:rsidP="005379D2">
            <w:pPr>
              <w:tabs>
                <w:tab w:val="right" w:leader="underscore" w:pos="101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any special hazards</w:t>
            </w:r>
            <w:r w:rsidR="00F545B7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measures for those hazards</w:t>
            </w:r>
            <w:r w:rsidR="00F545B7">
              <w:rPr>
                <w:sz w:val="18"/>
                <w:szCs w:val="18"/>
              </w:rPr>
              <w:t>.</w:t>
            </w:r>
          </w:p>
        </w:tc>
      </w:tr>
      <w:tr w:rsidR="00C74785" w:rsidRPr="00E12381" w:rsidTr="00A91EAE">
        <w:tc>
          <w:tcPr>
            <w:tcW w:w="5413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:rsidR="00C74785" w:rsidRDefault="00C74785" w:rsidP="008635DA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4F66ED" w:rsidRDefault="004F66ED" w:rsidP="008635DA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4F66ED" w:rsidRDefault="004F66ED" w:rsidP="008635DA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4F66ED" w:rsidRPr="004F66ED" w:rsidRDefault="001B4BB6" w:rsidP="001B4BB6">
            <w:pPr>
              <w:tabs>
                <w:tab w:val="left" w:pos="960"/>
              </w:tabs>
              <w:rPr>
                <w:sz w:val="32"/>
              </w:rPr>
            </w:pPr>
            <w:r>
              <w:rPr>
                <w:sz w:val="32"/>
              </w:rPr>
              <w:tab/>
            </w:r>
          </w:p>
        </w:tc>
        <w:tc>
          <w:tcPr>
            <w:tcW w:w="5414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:rsidR="00C74785" w:rsidRPr="00E12381" w:rsidRDefault="00C74785" w:rsidP="00851477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3632AD" w:rsidRPr="00E12381" w:rsidTr="003632AD">
        <w:tc>
          <w:tcPr>
            <w:tcW w:w="108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32AD" w:rsidRPr="00E12381" w:rsidRDefault="003632AD" w:rsidP="00851477">
            <w:pPr>
              <w:tabs>
                <w:tab w:val="right" w:leader="underscore" w:pos="10166"/>
              </w:tabs>
              <w:rPr>
                <w:sz w:val="32"/>
              </w:rPr>
            </w:pPr>
            <w:r w:rsidRPr="008635DA">
              <w:rPr>
                <w:sz w:val="18"/>
              </w:rPr>
              <w:t>What kind of fac</w:t>
            </w:r>
            <w:r>
              <w:rPr>
                <w:sz w:val="18"/>
              </w:rPr>
              <w:t>ility will the laser be used at?</w:t>
            </w:r>
          </w:p>
        </w:tc>
      </w:tr>
      <w:tr w:rsidR="003632AD" w:rsidRPr="00E12381" w:rsidTr="00A91EAE">
        <w:trPr>
          <w:trHeight w:val="390"/>
        </w:trPr>
        <w:tc>
          <w:tcPr>
            <w:tcW w:w="10827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3632AD" w:rsidRPr="008635DA" w:rsidRDefault="0091257D" w:rsidP="000325EC">
            <w:pPr>
              <w:tabs>
                <w:tab w:val="right" w:leader="underscore" w:pos="10166"/>
              </w:tabs>
              <w:rPr>
                <w:sz w:val="18"/>
              </w:rPr>
            </w:pPr>
            <w:sdt>
              <w:sdtPr>
                <w:id w:val="-16049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2AD" w:rsidRPr="003B1CE3">
              <w:t xml:space="preserve"> Research Lab  </w:t>
            </w:r>
            <w:sdt>
              <w:sdtPr>
                <w:id w:val="7070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AD" w:rsidRPr="003B1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2AD" w:rsidRPr="003B1CE3">
              <w:t xml:space="preserve"> </w:t>
            </w:r>
            <w:r w:rsidR="000325EC">
              <w:t>Teaching Lab</w:t>
            </w:r>
            <w:r w:rsidR="003632AD" w:rsidRPr="003B1CE3">
              <w:t xml:space="preserve">  </w:t>
            </w:r>
            <w:sdt>
              <w:sdtPr>
                <w:id w:val="148589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AD" w:rsidRPr="003B1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2AD" w:rsidRPr="003B1CE3">
              <w:t xml:space="preserve"> Office  </w:t>
            </w:r>
            <w:sdt>
              <w:sdtPr>
                <w:id w:val="-103533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AD" w:rsidRPr="003B1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2AD" w:rsidRPr="003B1CE3">
              <w:t xml:space="preserve"> Other</w:t>
            </w:r>
            <w:r w:rsidR="003632AD">
              <w:t xml:space="preserve"> _____________________</w:t>
            </w:r>
            <w:r w:rsidR="00ED4D69">
              <w:t>____________</w:t>
            </w:r>
          </w:p>
        </w:tc>
      </w:tr>
      <w:tr w:rsidR="003632AD" w:rsidRPr="00CB1C77" w:rsidTr="004F66ED">
        <w:tc>
          <w:tcPr>
            <w:tcW w:w="5413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632AD" w:rsidRPr="00CB1C77" w:rsidRDefault="003632AD" w:rsidP="006E1349">
            <w:pPr>
              <w:keepNext/>
              <w:keepLines/>
              <w:tabs>
                <w:tab w:val="right" w:leader="underscore" w:pos="10166"/>
              </w:tabs>
              <w:rPr>
                <w:sz w:val="18"/>
              </w:rPr>
            </w:pPr>
            <w:r w:rsidRPr="008635DA">
              <w:rPr>
                <w:sz w:val="18"/>
              </w:rPr>
              <w:t>Do you have standa</w:t>
            </w:r>
            <w:r>
              <w:rPr>
                <w:sz w:val="18"/>
              </w:rPr>
              <w:t xml:space="preserve">rd operating procedures </w:t>
            </w:r>
            <w:r w:rsidRPr="008635DA">
              <w:rPr>
                <w:sz w:val="18"/>
              </w:rPr>
              <w:t>for general operation, main</w:t>
            </w:r>
            <w:r>
              <w:rPr>
                <w:sz w:val="18"/>
              </w:rPr>
              <w:t xml:space="preserve">tenance, and service procedures </w:t>
            </w:r>
            <w:r w:rsidRPr="008635DA">
              <w:rPr>
                <w:sz w:val="18"/>
              </w:rPr>
              <w:t>(required for Class 3b and 4)</w:t>
            </w:r>
            <w:r w:rsidR="006E1349">
              <w:rPr>
                <w:sz w:val="18"/>
              </w:rPr>
              <w:t>?</w:t>
            </w:r>
          </w:p>
        </w:tc>
        <w:tc>
          <w:tcPr>
            <w:tcW w:w="5414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3632AD" w:rsidRPr="00CB1C77" w:rsidRDefault="003632AD" w:rsidP="009C51AF">
            <w:pPr>
              <w:keepNext/>
              <w:keepLines/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Will operation of this laser or laser system involve using lasers for veterinary medicine or surgical applications to animals?</w:t>
            </w:r>
          </w:p>
        </w:tc>
      </w:tr>
      <w:tr w:rsidR="003632AD" w:rsidRPr="00E12381" w:rsidTr="00A91EAE">
        <w:tc>
          <w:tcPr>
            <w:tcW w:w="5413" w:type="dxa"/>
            <w:gridSpan w:val="3"/>
            <w:tcBorders>
              <w:right w:val="dotted" w:sz="4" w:space="0" w:color="auto"/>
            </w:tcBorders>
            <w:shd w:val="clear" w:color="auto" w:fill="DAEEF3"/>
          </w:tcPr>
          <w:p w:rsidR="003632AD" w:rsidRPr="002F5785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color w:val="A6A6A6" w:themeColor="background1" w:themeShade="A6"/>
              </w:rPr>
            </w:pPr>
            <w:r w:rsidRPr="00346D9D">
              <w:rPr>
                <w:rFonts w:ascii="MS Gothic" w:eastAsia="MS Gothic" w:hAnsi="MS Gothic" w:cs="MS Gothic" w:hint="eastAsia"/>
              </w:rPr>
              <w:t>☐</w:t>
            </w:r>
            <w:r w:rsidRPr="00346D9D">
              <w:t xml:space="preserve"> Yes   </w:t>
            </w:r>
            <w:r w:rsidR="006456AC" w:rsidRPr="00346D9D">
              <w:rPr>
                <w:rFonts w:ascii="MS Gothic" w:eastAsia="MS Gothic" w:hAnsi="MS Gothic" w:cs="MS Gothic" w:hint="eastAsia"/>
              </w:rPr>
              <w:t>☐</w:t>
            </w:r>
            <w:r w:rsidR="006456AC" w:rsidRPr="00346D9D">
              <w:t xml:space="preserve"> No</w:t>
            </w:r>
            <w:r w:rsidRPr="00346D9D">
              <w:t xml:space="preserve">   </w:t>
            </w:r>
            <w:r>
              <w:rPr>
                <w:color w:val="A6A6A6" w:themeColor="background1" w:themeShade="A6"/>
              </w:rPr>
              <w:t>I</w:t>
            </w:r>
            <w:r w:rsidRPr="002F5785">
              <w:rPr>
                <w:color w:val="A6A6A6" w:themeColor="background1" w:themeShade="A6"/>
              </w:rPr>
              <w:t>f yes, please describe</w:t>
            </w:r>
            <w:r w:rsidR="00ED4D69">
              <w:rPr>
                <w:color w:val="A6A6A6" w:themeColor="background1" w:themeShade="A6"/>
              </w:rPr>
              <w:t>.</w:t>
            </w:r>
          </w:p>
          <w:p w:rsidR="003632AD" w:rsidRPr="004F66ED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  <w:p w:rsidR="003632AD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  <w:p w:rsidR="003632AD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  <w:p w:rsidR="003632AD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  <w:p w:rsidR="003632AD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  <w:p w:rsidR="003632AD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  <w:p w:rsidR="001B4BB6" w:rsidRDefault="001B4BB6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  <w:p w:rsidR="001B4BB6" w:rsidRDefault="001B4BB6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  <w:p w:rsidR="001B4BB6" w:rsidRDefault="001B4BB6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  <w:p w:rsidR="001B4BB6" w:rsidRDefault="001B4BB6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</w:tc>
        <w:tc>
          <w:tcPr>
            <w:tcW w:w="5414" w:type="dxa"/>
            <w:gridSpan w:val="2"/>
            <w:tcBorders>
              <w:left w:val="dotted" w:sz="4" w:space="0" w:color="auto"/>
            </w:tcBorders>
            <w:shd w:val="clear" w:color="auto" w:fill="DAEEF3"/>
          </w:tcPr>
          <w:p w:rsidR="003632AD" w:rsidRPr="004F66ED" w:rsidRDefault="003632AD" w:rsidP="003632AD">
            <w:pPr>
              <w:keepNext/>
              <w:keepLines/>
              <w:tabs>
                <w:tab w:val="right" w:leader="underscore" w:pos="10166"/>
              </w:tabs>
              <w:rPr>
                <w:color w:val="A6A6A6" w:themeColor="background1" w:themeShade="A6"/>
              </w:rPr>
            </w:pPr>
            <w:r w:rsidRPr="00346D9D">
              <w:rPr>
                <w:rFonts w:ascii="MS Gothic" w:eastAsia="MS Gothic" w:hAnsi="MS Gothic" w:cs="MS Gothic" w:hint="eastAsia"/>
              </w:rPr>
              <w:t>☐</w:t>
            </w:r>
            <w:r w:rsidRPr="00346D9D">
              <w:t xml:space="preserve"> Yes   </w:t>
            </w:r>
            <w:r w:rsidR="006456AC" w:rsidRPr="00346D9D">
              <w:rPr>
                <w:rFonts w:ascii="MS Gothic" w:eastAsia="MS Gothic" w:hAnsi="MS Gothic" w:cs="MS Gothic" w:hint="eastAsia"/>
              </w:rPr>
              <w:t>☐</w:t>
            </w:r>
            <w:r w:rsidR="006456AC" w:rsidRPr="00346D9D">
              <w:t xml:space="preserve"> No</w:t>
            </w:r>
            <w:r w:rsidRPr="00346D9D">
              <w:t xml:space="preserve">   </w:t>
            </w:r>
            <w:r>
              <w:rPr>
                <w:color w:val="A6A6A6" w:themeColor="background1" w:themeShade="A6"/>
              </w:rPr>
              <w:t>I</w:t>
            </w:r>
            <w:r w:rsidRPr="002F5785">
              <w:rPr>
                <w:color w:val="A6A6A6" w:themeColor="background1" w:themeShade="A6"/>
              </w:rPr>
              <w:t>f yes, please explain</w:t>
            </w:r>
            <w:r w:rsidR="00ED4D69">
              <w:rPr>
                <w:color w:val="A6A6A6" w:themeColor="background1" w:themeShade="A6"/>
              </w:rPr>
              <w:t>.</w:t>
            </w:r>
          </w:p>
          <w:p w:rsidR="003632AD" w:rsidRPr="004F66ED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:rsidR="004F66ED" w:rsidRPr="004F66ED" w:rsidRDefault="004F66ED" w:rsidP="004F66ED">
      <w:pPr>
        <w:rPr>
          <w:sz w:val="2"/>
        </w:rPr>
      </w:pPr>
    </w:p>
    <w:p w:rsidR="00D37BC9" w:rsidRDefault="006C452E" w:rsidP="00210C98">
      <w:pPr>
        <w:pStyle w:val="SectionHeader"/>
      </w:pPr>
      <w:r>
        <w:lastRenderedPageBreak/>
        <w:t xml:space="preserve">Applicant </w:t>
      </w:r>
      <w:r w:rsidR="00210C98">
        <w:t>Acknowledgement and Agreement</w:t>
      </w:r>
    </w:p>
    <w:p w:rsidR="00210C98" w:rsidRPr="00406D02" w:rsidRDefault="00210C98" w:rsidP="00210C98">
      <w:pPr>
        <w:rPr>
          <w:b/>
        </w:rPr>
      </w:pPr>
      <w:r w:rsidRPr="00406D02">
        <w:rPr>
          <w:b/>
        </w:rPr>
        <w:t>I certify that I have read</w:t>
      </w:r>
      <w:r w:rsidR="00186BF9" w:rsidRPr="00406D02">
        <w:rPr>
          <w:b/>
        </w:rPr>
        <w:t>,</w:t>
      </w:r>
      <w:r w:rsidRPr="00406D02">
        <w:rPr>
          <w:b/>
        </w:rPr>
        <w:t xml:space="preserve"> </w:t>
      </w:r>
      <w:r w:rsidR="00186BF9" w:rsidRPr="00406D02">
        <w:rPr>
          <w:b/>
        </w:rPr>
        <w:t>u</w:t>
      </w:r>
      <w:r w:rsidRPr="00406D02">
        <w:rPr>
          <w:b/>
        </w:rPr>
        <w:t>nderst</w:t>
      </w:r>
      <w:r w:rsidR="00186BF9" w:rsidRPr="00406D02">
        <w:rPr>
          <w:b/>
        </w:rPr>
        <w:t>an</w:t>
      </w:r>
      <w:r w:rsidRPr="00406D02">
        <w:rPr>
          <w:b/>
        </w:rPr>
        <w:t xml:space="preserve">d and am willing to abide by UNT regulations governing the use, procurement, handling, storage, transfer and disposal of lasers. I further agree to submit to physical examination if called upon and waive my right to any recourse against UNT for any damage resulting from my failure to conform </w:t>
      </w:r>
      <w:r w:rsidR="00406D02" w:rsidRPr="00406D02">
        <w:rPr>
          <w:b/>
        </w:rPr>
        <w:t>to</w:t>
      </w:r>
      <w:r w:rsidRPr="00406D02">
        <w:rPr>
          <w:b/>
        </w:rPr>
        <w:t xml:space="preserve"> pertinent rules, regulations and memoranda.</w:t>
      </w:r>
      <w:r w:rsidR="00406D02" w:rsidRPr="00406D02">
        <w:rPr>
          <w:b/>
        </w:rPr>
        <w:t xml:space="preserve"> </w:t>
      </w:r>
    </w:p>
    <w:p w:rsidR="00406D02" w:rsidRPr="00406D02" w:rsidRDefault="00406D02" w:rsidP="00210C98">
      <w:pPr>
        <w:rPr>
          <w:b/>
        </w:rPr>
      </w:pPr>
    </w:p>
    <w:p w:rsidR="00406D02" w:rsidRPr="00406D02" w:rsidRDefault="00406D02" w:rsidP="00406D02">
      <w:pPr>
        <w:rPr>
          <w:b/>
        </w:rPr>
      </w:pPr>
      <w:r w:rsidRPr="00406D02">
        <w:rPr>
          <w:b/>
        </w:rPr>
        <w:t>I certify that all information in this Request for Authorization is complete, true and correct.</w:t>
      </w:r>
    </w:p>
    <w:p w:rsidR="00406D02" w:rsidRDefault="00406D02" w:rsidP="00210C98"/>
    <w:tbl>
      <w:tblPr>
        <w:tblStyle w:val="TableGrid2"/>
        <w:tblW w:w="47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243"/>
        <w:gridCol w:w="3955"/>
        <w:gridCol w:w="274"/>
        <w:gridCol w:w="2241"/>
      </w:tblGrid>
      <w:tr w:rsidR="00210C98" w:rsidRPr="00210C98" w:rsidTr="004C3357">
        <w:trPr>
          <w:trHeight w:val="694"/>
        </w:trPr>
        <w:tc>
          <w:tcPr>
            <w:tcW w:w="3649" w:type="dxa"/>
            <w:tcBorders>
              <w:bottom w:val="single" w:sz="4" w:space="0" w:color="auto"/>
            </w:tcBorders>
          </w:tcPr>
          <w:p w:rsidR="00210C98" w:rsidRPr="00406D02" w:rsidRDefault="00210C98" w:rsidP="00210C98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43" w:type="dxa"/>
          </w:tcPr>
          <w:p w:rsidR="00210C98" w:rsidRPr="00210C98" w:rsidRDefault="00210C98" w:rsidP="00210C98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210C98" w:rsidRPr="00210C98" w:rsidRDefault="00210C98" w:rsidP="00210C98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</w:tcPr>
          <w:p w:rsidR="00210C98" w:rsidRPr="00210C98" w:rsidRDefault="00210C98" w:rsidP="00210C98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210C98" w:rsidRPr="00406D02" w:rsidRDefault="00210C98" w:rsidP="00210C98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20"/>
              </w:rPr>
            </w:pPr>
          </w:p>
        </w:tc>
      </w:tr>
      <w:tr w:rsidR="00210C98" w:rsidRPr="00210C98" w:rsidTr="004C3357">
        <w:trPr>
          <w:trHeight w:val="603"/>
        </w:trPr>
        <w:tc>
          <w:tcPr>
            <w:tcW w:w="3649" w:type="dxa"/>
            <w:tcBorders>
              <w:top w:val="single" w:sz="4" w:space="0" w:color="auto"/>
            </w:tcBorders>
          </w:tcPr>
          <w:p w:rsidR="00210C98" w:rsidRPr="00210C98" w:rsidRDefault="00406D02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ncipal Investigator</w:t>
            </w:r>
            <w:r w:rsidR="00210C98" w:rsidRPr="00210C98">
              <w:rPr>
                <w:rFonts w:ascii="Calibri" w:eastAsia="Calibri" w:hAnsi="Calibri" w:cs="Calibri"/>
                <w:b/>
              </w:rPr>
              <w:t xml:space="preserve"> (Print Name)</w:t>
            </w:r>
          </w:p>
          <w:p w:rsidR="00406D02" w:rsidRPr="00210C98" w:rsidRDefault="00406D02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</w:tc>
        <w:tc>
          <w:tcPr>
            <w:tcW w:w="243" w:type="dxa"/>
          </w:tcPr>
          <w:p w:rsidR="00210C98" w:rsidRPr="00210C98" w:rsidRDefault="00210C98" w:rsidP="00210C98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210C98" w:rsidRPr="00210C98" w:rsidRDefault="00210C98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</w:rPr>
            </w:pPr>
            <w:r w:rsidRPr="00210C98">
              <w:rPr>
                <w:rFonts w:ascii="Calibri" w:eastAsia="Calibri" w:hAnsi="Calibri" w:cs="Calibri"/>
                <w:b/>
              </w:rPr>
              <w:t xml:space="preserve">Signature </w:t>
            </w:r>
          </w:p>
        </w:tc>
        <w:tc>
          <w:tcPr>
            <w:tcW w:w="274" w:type="dxa"/>
          </w:tcPr>
          <w:p w:rsidR="00210C98" w:rsidRPr="00210C98" w:rsidRDefault="00210C98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210C98" w:rsidRPr="00210C98" w:rsidRDefault="00210C98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</w:rPr>
            </w:pPr>
            <w:r w:rsidRPr="00210C98">
              <w:rPr>
                <w:rFonts w:ascii="Calibri" w:eastAsia="Calibri" w:hAnsi="Calibri" w:cs="Calibri"/>
                <w:b/>
              </w:rPr>
              <w:t>Date</w:t>
            </w:r>
          </w:p>
        </w:tc>
      </w:tr>
    </w:tbl>
    <w:p w:rsidR="0070015D" w:rsidRPr="00821BB5" w:rsidRDefault="00821BB5" w:rsidP="00821BB5">
      <w:pPr>
        <w:pStyle w:val="SectionHeader"/>
      </w:pPr>
      <w:r>
        <w:t>Com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0015D" w:rsidRPr="00E12381" w:rsidTr="004C3357">
        <w:tc>
          <w:tcPr>
            <w:tcW w:w="10682" w:type="dxa"/>
            <w:shd w:val="clear" w:color="auto" w:fill="DAEEF3"/>
          </w:tcPr>
          <w:p w:rsidR="004F66ED" w:rsidRDefault="004F66ED" w:rsidP="0070015D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4F66ED" w:rsidRDefault="004C3357" w:rsidP="0070015D">
            <w:pPr>
              <w:tabs>
                <w:tab w:val="right" w:leader="underscore" w:pos="10166"/>
              </w:tabs>
              <w:rPr>
                <w:sz w:val="32"/>
              </w:rPr>
            </w:pPr>
            <w:r>
              <w:rPr>
                <w:sz w:val="3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70015D" w:rsidRDefault="0070015D" w:rsidP="004C3357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4C3357" w:rsidRDefault="004C3357" w:rsidP="004C3357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4C3357" w:rsidRDefault="004C3357" w:rsidP="004C3357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4C3357" w:rsidRPr="00E12381" w:rsidRDefault="004C3357" w:rsidP="004C3357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:rsidR="00D35B6A" w:rsidRPr="00243FBF" w:rsidRDefault="008A49D4" w:rsidP="00243FBF">
      <w:pPr>
        <w:pStyle w:val="SectionHeader"/>
      </w:pPr>
      <w:r>
        <w:t xml:space="preserve">Radiation </w:t>
      </w:r>
      <w:r w:rsidR="0070015D">
        <w:t>Safety Committee Action</w:t>
      </w:r>
    </w:p>
    <w:p w:rsidR="00D35B6A" w:rsidRDefault="00D35B6A" w:rsidP="00D35B6A"/>
    <w:tbl>
      <w:tblPr>
        <w:tblStyle w:val="TableGrid3"/>
        <w:tblW w:w="435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3837"/>
        <w:gridCol w:w="684"/>
        <w:gridCol w:w="4118"/>
      </w:tblGrid>
      <w:tr w:rsidR="006C452E" w:rsidRPr="0070015D" w:rsidTr="00A91EAE">
        <w:trPr>
          <w:trHeight w:val="281"/>
          <w:jc w:val="center"/>
        </w:trPr>
        <w:tc>
          <w:tcPr>
            <w:tcW w:w="768" w:type="dxa"/>
          </w:tcPr>
          <w:p w:rsidR="006C452E" w:rsidRPr="006C452E" w:rsidRDefault="0091257D" w:rsidP="006C452E">
            <w:pPr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17067500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52E">
                  <w:rPr>
                    <w:sz w:val="32"/>
                  </w:rPr>
                  <w:sym w:font="Wingdings" w:char="F06F"/>
                </w:r>
              </w:sdtContent>
            </w:sdt>
          </w:p>
        </w:tc>
        <w:tc>
          <w:tcPr>
            <w:tcW w:w="3837" w:type="dxa"/>
          </w:tcPr>
          <w:p w:rsidR="006C452E" w:rsidRPr="00A91EAE" w:rsidRDefault="006C452E" w:rsidP="006C452E">
            <w:pPr>
              <w:rPr>
                <w:sz w:val="24"/>
              </w:rPr>
            </w:pPr>
            <w:r w:rsidRPr="00A91EAE">
              <w:rPr>
                <w:sz w:val="24"/>
              </w:rPr>
              <w:t>Approved</w:t>
            </w:r>
          </w:p>
        </w:tc>
        <w:tc>
          <w:tcPr>
            <w:tcW w:w="684" w:type="dxa"/>
          </w:tcPr>
          <w:p w:rsidR="006C452E" w:rsidRPr="00A91EAE" w:rsidRDefault="0091257D" w:rsidP="006C452E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53514624"/>
                <w14:checkbox>
                  <w14:checked w14:val="0"/>
                  <w14:checkedState w14:val="0069" w14:font="Webdings"/>
                  <w14:uncheckedState w14:val="006F" w14:font="Wingdings"/>
                </w14:checkbox>
              </w:sdtPr>
              <w:sdtEndPr/>
              <w:sdtContent>
                <w:r w:rsidR="006C452E" w:rsidRPr="00A91EAE">
                  <w:rPr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4118" w:type="dxa"/>
          </w:tcPr>
          <w:p w:rsidR="006C452E" w:rsidRPr="00A91EAE" w:rsidRDefault="00F71CF1" w:rsidP="006C452E">
            <w:pPr>
              <w:rPr>
                <w:sz w:val="24"/>
              </w:rPr>
            </w:pPr>
            <w:r w:rsidRPr="00A91EAE">
              <w:rPr>
                <w:sz w:val="24"/>
              </w:rPr>
              <w:t>Deferred for Revision</w:t>
            </w:r>
          </w:p>
        </w:tc>
      </w:tr>
      <w:tr w:rsidR="006C452E" w:rsidRPr="0070015D" w:rsidTr="00A91EAE">
        <w:trPr>
          <w:trHeight w:val="269"/>
          <w:jc w:val="center"/>
        </w:trPr>
        <w:tc>
          <w:tcPr>
            <w:tcW w:w="768" w:type="dxa"/>
          </w:tcPr>
          <w:p w:rsidR="006C452E" w:rsidRPr="006C452E" w:rsidRDefault="0091257D" w:rsidP="006C452E">
            <w:pPr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-72272481"/>
                <w14:checkbox>
                  <w14:checked w14:val="0"/>
                  <w14:checkedState w14:val="0069" w14:font="Webdings"/>
                  <w14:uncheckedState w14:val="006F" w14:font="Wingdings"/>
                </w14:checkbox>
              </w:sdtPr>
              <w:sdtEndPr/>
              <w:sdtContent>
                <w:r w:rsidR="006C452E">
                  <w:rPr>
                    <w:sz w:val="32"/>
                  </w:rPr>
                  <w:sym w:font="Wingdings" w:char="F06F"/>
                </w:r>
              </w:sdtContent>
            </w:sdt>
          </w:p>
        </w:tc>
        <w:tc>
          <w:tcPr>
            <w:tcW w:w="3837" w:type="dxa"/>
            <w:vAlign w:val="center"/>
          </w:tcPr>
          <w:p w:rsidR="006C452E" w:rsidRPr="00A91EAE" w:rsidRDefault="00F71CF1" w:rsidP="00F71CF1">
            <w:pPr>
              <w:rPr>
                <w:sz w:val="24"/>
              </w:rPr>
            </w:pPr>
            <w:r w:rsidRPr="00A91EAE">
              <w:rPr>
                <w:sz w:val="24"/>
              </w:rPr>
              <w:t xml:space="preserve">Approved with Provisions </w:t>
            </w:r>
          </w:p>
        </w:tc>
        <w:tc>
          <w:tcPr>
            <w:tcW w:w="684" w:type="dxa"/>
          </w:tcPr>
          <w:p w:rsidR="006C452E" w:rsidRPr="00A91EAE" w:rsidRDefault="0091257D" w:rsidP="006C452E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7541799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6C452E" w:rsidRPr="00A91EAE">
                  <w:rPr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4118" w:type="dxa"/>
          </w:tcPr>
          <w:p w:rsidR="006C452E" w:rsidRPr="00A91EAE" w:rsidRDefault="006C452E" w:rsidP="006C452E">
            <w:pPr>
              <w:rPr>
                <w:sz w:val="24"/>
              </w:rPr>
            </w:pPr>
            <w:r w:rsidRPr="00A91EAE">
              <w:rPr>
                <w:sz w:val="24"/>
              </w:rPr>
              <w:t>Disapproved</w:t>
            </w:r>
          </w:p>
        </w:tc>
      </w:tr>
    </w:tbl>
    <w:tbl>
      <w:tblPr>
        <w:tblStyle w:val="TableGrid2"/>
        <w:tblW w:w="489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52"/>
        <w:gridCol w:w="4029"/>
        <w:gridCol w:w="284"/>
        <w:gridCol w:w="2284"/>
      </w:tblGrid>
      <w:tr w:rsidR="006C452E" w:rsidRPr="00A91EAE" w:rsidTr="00D35B6A">
        <w:tc>
          <w:tcPr>
            <w:tcW w:w="3800" w:type="dxa"/>
            <w:tcBorders>
              <w:bottom w:val="single" w:sz="4" w:space="0" w:color="auto"/>
            </w:tcBorders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48"/>
                <w:szCs w:val="60"/>
              </w:rPr>
            </w:pPr>
          </w:p>
        </w:tc>
        <w:tc>
          <w:tcPr>
            <w:tcW w:w="253" w:type="dxa"/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86" w:type="dxa"/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20"/>
              </w:rPr>
            </w:pPr>
          </w:p>
        </w:tc>
      </w:tr>
      <w:tr w:rsidR="006C452E" w:rsidRPr="00A91EAE" w:rsidTr="00D35B6A">
        <w:tc>
          <w:tcPr>
            <w:tcW w:w="3800" w:type="dxa"/>
            <w:tcBorders>
              <w:top w:val="single" w:sz="4" w:space="0" w:color="auto"/>
            </w:tcBorders>
          </w:tcPr>
          <w:p w:rsidR="006C452E" w:rsidRPr="00A91EAE" w:rsidRDefault="00243FBF" w:rsidP="00243FBF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Laser</w:t>
            </w:r>
            <w:r w:rsidR="006C452E" w:rsidRPr="00A91EAE">
              <w:rPr>
                <w:rFonts w:ascii="Calibri" w:eastAsia="Calibri" w:hAnsi="Calibri" w:cs="Calibri"/>
                <w:b/>
                <w:sz w:val="20"/>
              </w:rPr>
              <w:t xml:space="preserve"> Safety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officer or Chair of Radiation </w:t>
            </w:r>
            <w:r w:rsidR="00406D02">
              <w:rPr>
                <w:rFonts w:ascii="Calibri" w:eastAsia="Calibri" w:hAnsi="Calibri" w:cs="Calibri"/>
                <w:b/>
                <w:sz w:val="20"/>
              </w:rPr>
              <w:t xml:space="preserve">Safety Committee </w:t>
            </w:r>
            <w:r w:rsidR="00ED42F2" w:rsidRPr="00A91EAE">
              <w:rPr>
                <w:rFonts w:ascii="Calibri" w:eastAsia="Calibri" w:hAnsi="Calibri" w:cs="Calibri"/>
                <w:b/>
                <w:sz w:val="20"/>
              </w:rPr>
              <w:t xml:space="preserve"> (Print Name)</w:t>
            </w:r>
          </w:p>
        </w:tc>
        <w:tc>
          <w:tcPr>
            <w:tcW w:w="253" w:type="dxa"/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sz w:val="20"/>
              </w:rPr>
            </w:pPr>
            <w:r w:rsidRPr="00A91EAE">
              <w:rPr>
                <w:rFonts w:ascii="Calibri" w:eastAsia="Calibri" w:hAnsi="Calibri" w:cs="Calibri"/>
                <w:b/>
                <w:sz w:val="20"/>
              </w:rPr>
              <w:t xml:space="preserve">Signature </w:t>
            </w:r>
          </w:p>
        </w:tc>
        <w:tc>
          <w:tcPr>
            <w:tcW w:w="286" w:type="dxa"/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sz w:val="20"/>
              </w:rPr>
            </w:pPr>
            <w:r w:rsidRPr="00A91EAE">
              <w:rPr>
                <w:rFonts w:ascii="Calibri" w:eastAsia="Calibri" w:hAnsi="Calibri" w:cs="Calibri"/>
                <w:b/>
                <w:sz w:val="20"/>
              </w:rPr>
              <w:t>Date</w:t>
            </w:r>
          </w:p>
        </w:tc>
      </w:tr>
    </w:tbl>
    <w:p w:rsidR="006C452E" w:rsidRPr="00ED42F2" w:rsidRDefault="006C452E" w:rsidP="006C452E">
      <w:pPr>
        <w:rPr>
          <w:sz w:val="2"/>
        </w:rPr>
      </w:pPr>
    </w:p>
    <w:sectPr w:rsidR="006C452E" w:rsidRPr="00ED42F2" w:rsidSect="00D571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86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EB" w:rsidRDefault="00E609EB" w:rsidP="000B7C8E">
      <w:r>
        <w:separator/>
      </w:r>
    </w:p>
  </w:endnote>
  <w:endnote w:type="continuationSeparator" w:id="0">
    <w:p w:rsidR="00E609EB" w:rsidRDefault="00E609EB" w:rsidP="000B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1771"/>
      <w:gridCol w:w="4055"/>
    </w:tblGrid>
    <w:tr w:rsidR="00F46AB5" w:rsidTr="00E974C8">
      <w:trPr>
        <w:trHeight w:val="80"/>
      </w:trPr>
      <w:tc>
        <w:tcPr>
          <w:tcW w:w="5058" w:type="dxa"/>
        </w:tcPr>
        <w:p w:rsidR="00F46AB5" w:rsidRDefault="00F46AB5" w:rsidP="00E628E3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RMS-115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TITLE  \* FirstCap  \* MERGEFORMAT </w:instrText>
          </w:r>
          <w:r>
            <w:rPr>
              <w:sz w:val="18"/>
            </w:rPr>
            <w:fldChar w:fldCharType="separate"/>
          </w:r>
          <w:r w:rsidR="00510611">
            <w:rPr>
              <w:sz w:val="18"/>
            </w:rPr>
            <w:t>Request for Authorization to  Use Lasers for Research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 </w:t>
          </w:r>
        </w:p>
        <w:p w:rsidR="00F46AB5" w:rsidRDefault="00F46AB5" w:rsidP="001B4BB6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Revised </w:t>
          </w:r>
          <w:r w:rsidR="001B4BB6">
            <w:rPr>
              <w:sz w:val="18"/>
            </w:rPr>
            <w:t>September 2022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UBJECT  \* FirstCap  \* MERGEFORMAT </w:instrText>
          </w:r>
          <w:r>
            <w:rPr>
              <w:sz w:val="18"/>
            </w:rPr>
            <w:fldChar w:fldCharType="end"/>
          </w:r>
        </w:p>
      </w:tc>
      <w:tc>
        <w:tcPr>
          <w:tcW w:w="1806" w:type="dxa"/>
        </w:tcPr>
        <w:p w:rsidR="00F46AB5" w:rsidRDefault="00F46AB5" w:rsidP="00E628E3">
          <w:pPr>
            <w:pStyle w:val="Footer"/>
            <w:rPr>
              <w:sz w:val="18"/>
            </w:rPr>
          </w:pPr>
        </w:p>
      </w:tc>
      <w:tc>
        <w:tcPr>
          <w:tcW w:w="4134" w:type="dxa"/>
        </w:tcPr>
        <w:p w:rsidR="00F46AB5" w:rsidRDefault="00F46AB5" w:rsidP="00E974C8">
          <w:pPr>
            <w:pStyle w:val="Footer"/>
            <w:ind w:right="-36"/>
            <w:jc w:val="right"/>
            <w:rPr>
              <w:sz w:val="18"/>
            </w:rPr>
          </w:pPr>
          <w:r w:rsidRPr="0094157F">
            <w:rPr>
              <w:sz w:val="18"/>
            </w:rPr>
            <w:t xml:space="preserve">Page </w:t>
          </w:r>
          <w:r w:rsidRPr="0094157F">
            <w:rPr>
              <w:b/>
              <w:sz w:val="18"/>
            </w:rPr>
            <w:fldChar w:fldCharType="begin"/>
          </w:r>
          <w:r w:rsidRPr="0094157F">
            <w:rPr>
              <w:b/>
              <w:sz w:val="18"/>
            </w:rPr>
            <w:instrText xml:space="preserve"> PAGE  \* Arabic  \* MERGEFORMAT </w:instrText>
          </w:r>
          <w:r w:rsidRPr="0094157F">
            <w:rPr>
              <w:b/>
              <w:sz w:val="18"/>
            </w:rPr>
            <w:fldChar w:fldCharType="separate"/>
          </w:r>
          <w:r w:rsidR="0091257D">
            <w:rPr>
              <w:b/>
              <w:noProof/>
              <w:sz w:val="18"/>
            </w:rPr>
            <w:t>3</w:t>
          </w:r>
          <w:r w:rsidRPr="0094157F">
            <w:rPr>
              <w:b/>
              <w:sz w:val="18"/>
            </w:rPr>
            <w:fldChar w:fldCharType="end"/>
          </w:r>
          <w:r w:rsidRPr="0094157F">
            <w:rPr>
              <w:sz w:val="18"/>
            </w:rPr>
            <w:t xml:space="preserve"> of </w:t>
          </w:r>
          <w:r w:rsidRPr="0094157F">
            <w:rPr>
              <w:b/>
              <w:sz w:val="18"/>
            </w:rPr>
            <w:fldChar w:fldCharType="begin"/>
          </w:r>
          <w:r w:rsidRPr="0094157F">
            <w:rPr>
              <w:b/>
              <w:sz w:val="18"/>
            </w:rPr>
            <w:instrText xml:space="preserve"> NUMPAGES  \* Arabic  \* MERGEFORMAT </w:instrText>
          </w:r>
          <w:r w:rsidRPr="0094157F">
            <w:rPr>
              <w:b/>
              <w:sz w:val="18"/>
            </w:rPr>
            <w:fldChar w:fldCharType="separate"/>
          </w:r>
          <w:r w:rsidR="0091257D">
            <w:rPr>
              <w:b/>
              <w:noProof/>
              <w:sz w:val="18"/>
            </w:rPr>
            <w:t>3</w:t>
          </w:r>
          <w:r w:rsidRPr="0094157F">
            <w:rPr>
              <w:b/>
              <w:sz w:val="18"/>
            </w:rPr>
            <w:fldChar w:fldCharType="end"/>
          </w:r>
        </w:p>
      </w:tc>
    </w:tr>
  </w:tbl>
  <w:p w:rsidR="00F46AB5" w:rsidRPr="00B014E8" w:rsidRDefault="00F46AB5" w:rsidP="002B04E1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1771"/>
      <w:gridCol w:w="4055"/>
    </w:tblGrid>
    <w:tr w:rsidR="00F46AB5" w:rsidTr="00E974C8">
      <w:trPr>
        <w:trHeight w:val="80"/>
      </w:trPr>
      <w:tc>
        <w:tcPr>
          <w:tcW w:w="5058" w:type="dxa"/>
        </w:tcPr>
        <w:p w:rsidR="00F46AB5" w:rsidRDefault="00F46AB5" w:rsidP="00E628E3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RMS-115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TITLE  \* FirstCap  \* MERGEFORMAT </w:instrText>
          </w:r>
          <w:r>
            <w:rPr>
              <w:sz w:val="18"/>
            </w:rPr>
            <w:fldChar w:fldCharType="separate"/>
          </w:r>
          <w:r w:rsidR="00510611">
            <w:rPr>
              <w:sz w:val="18"/>
            </w:rPr>
            <w:t>Request for Authorization to  Use Lasers for Research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 </w:t>
          </w:r>
        </w:p>
        <w:p w:rsidR="00F46AB5" w:rsidRDefault="00F46AB5" w:rsidP="001B4BB6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Revised </w:t>
          </w:r>
          <w:r w:rsidR="001B4BB6">
            <w:rPr>
              <w:sz w:val="18"/>
            </w:rPr>
            <w:t>September 2022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UBJECT  \* FirstCap  \* MERGEFORMAT </w:instrText>
          </w:r>
          <w:r>
            <w:rPr>
              <w:sz w:val="18"/>
            </w:rPr>
            <w:fldChar w:fldCharType="end"/>
          </w:r>
        </w:p>
      </w:tc>
      <w:tc>
        <w:tcPr>
          <w:tcW w:w="1806" w:type="dxa"/>
        </w:tcPr>
        <w:p w:rsidR="00F46AB5" w:rsidRDefault="00F46AB5" w:rsidP="00E628E3">
          <w:pPr>
            <w:pStyle w:val="Footer"/>
            <w:rPr>
              <w:sz w:val="18"/>
            </w:rPr>
          </w:pPr>
        </w:p>
      </w:tc>
      <w:tc>
        <w:tcPr>
          <w:tcW w:w="4134" w:type="dxa"/>
        </w:tcPr>
        <w:p w:rsidR="00F46AB5" w:rsidRDefault="00F46AB5" w:rsidP="00E974C8">
          <w:pPr>
            <w:pStyle w:val="Footer"/>
            <w:ind w:right="-36"/>
            <w:jc w:val="right"/>
            <w:rPr>
              <w:sz w:val="18"/>
            </w:rPr>
          </w:pPr>
          <w:r w:rsidRPr="0094157F">
            <w:rPr>
              <w:sz w:val="18"/>
            </w:rPr>
            <w:t xml:space="preserve">Page </w:t>
          </w:r>
          <w:r w:rsidRPr="0094157F">
            <w:rPr>
              <w:b/>
              <w:sz w:val="18"/>
            </w:rPr>
            <w:fldChar w:fldCharType="begin"/>
          </w:r>
          <w:r w:rsidRPr="0094157F">
            <w:rPr>
              <w:b/>
              <w:sz w:val="18"/>
            </w:rPr>
            <w:instrText xml:space="preserve"> PAGE  \* Arabic  \* MERGEFORMAT </w:instrText>
          </w:r>
          <w:r w:rsidRPr="0094157F">
            <w:rPr>
              <w:b/>
              <w:sz w:val="18"/>
            </w:rPr>
            <w:fldChar w:fldCharType="separate"/>
          </w:r>
          <w:r w:rsidR="0091257D">
            <w:rPr>
              <w:b/>
              <w:noProof/>
              <w:sz w:val="18"/>
            </w:rPr>
            <w:t>1</w:t>
          </w:r>
          <w:r w:rsidRPr="0094157F">
            <w:rPr>
              <w:b/>
              <w:sz w:val="18"/>
            </w:rPr>
            <w:fldChar w:fldCharType="end"/>
          </w:r>
          <w:r w:rsidRPr="0094157F">
            <w:rPr>
              <w:sz w:val="18"/>
            </w:rPr>
            <w:t xml:space="preserve"> of </w:t>
          </w:r>
          <w:r w:rsidRPr="0094157F">
            <w:rPr>
              <w:b/>
              <w:sz w:val="18"/>
            </w:rPr>
            <w:fldChar w:fldCharType="begin"/>
          </w:r>
          <w:r w:rsidRPr="0094157F">
            <w:rPr>
              <w:b/>
              <w:sz w:val="18"/>
            </w:rPr>
            <w:instrText xml:space="preserve"> NUMPAGES  \* Arabic  \* MERGEFORMAT </w:instrText>
          </w:r>
          <w:r w:rsidRPr="0094157F">
            <w:rPr>
              <w:b/>
              <w:sz w:val="18"/>
            </w:rPr>
            <w:fldChar w:fldCharType="separate"/>
          </w:r>
          <w:r w:rsidR="0091257D">
            <w:rPr>
              <w:b/>
              <w:noProof/>
              <w:sz w:val="18"/>
            </w:rPr>
            <w:t>3</w:t>
          </w:r>
          <w:r w:rsidRPr="0094157F">
            <w:rPr>
              <w:b/>
              <w:sz w:val="18"/>
            </w:rPr>
            <w:fldChar w:fldCharType="end"/>
          </w:r>
        </w:p>
      </w:tc>
    </w:tr>
  </w:tbl>
  <w:p w:rsidR="00F46AB5" w:rsidRDefault="00F46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EB" w:rsidRDefault="00E609EB" w:rsidP="000B7C8E">
      <w:r>
        <w:separator/>
      </w:r>
    </w:p>
  </w:footnote>
  <w:footnote w:type="continuationSeparator" w:id="0">
    <w:p w:rsidR="00E609EB" w:rsidRDefault="00E609EB" w:rsidP="000B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horzAnchor="margin" w:tblpY="-55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4"/>
      <w:gridCol w:w="5436"/>
    </w:tblGrid>
    <w:tr w:rsidR="00F46AB5" w:rsidTr="00E628E3">
      <w:tc>
        <w:tcPr>
          <w:tcW w:w="5681" w:type="dxa"/>
        </w:tcPr>
        <w:p w:rsidR="00F46AB5" w:rsidRDefault="00F46AB5" w:rsidP="00E628E3">
          <w:pPr>
            <w:rPr>
              <w:rFonts w:cstheme="minorHAnsi"/>
              <w:sz w:val="18"/>
            </w:rPr>
          </w:pPr>
        </w:p>
      </w:tc>
      <w:sdt>
        <w:sdtPr>
          <w:rPr>
            <w:b/>
          </w:rPr>
          <w:alias w:val="Title"/>
          <w:tag w:val=""/>
          <w:id w:val="44828889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681" w:type="dxa"/>
            </w:tcPr>
            <w:p w:rsidR="00F46AB5" w:rsidRPr="0086176A" w:rsidRDefault="0091257D" w:rsidP="00E628E3">
              <w:pPr>
                <w:jc w:val="right"/>
                <w:rPr>
                  <w:b/>
                </w:rPr>
              </w:pPr>
              <w:r>
                <w:rPr>
                  <w:b/>
                </w:rPr>
                <w:t>Request for Authorization to Use Lasers for Research</w:t>
              </w:r>
            </w:p>
          </w:tc>
        </w:sdtContent>
      </w:sdt>
    </w:tr>
  </w:tbl>
  <w:p w:rsidR="00F46AB5" w:rsidRDefault="00F46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B5" w:rsidRPr="00E974C8" w:rsidRDefault="00D57160" w:rsidP="00D57160">
    <w:pPr>
      <w:pStyle w:val="Header"/>
      <w:rPr>
        <w:sz w:val="10"/>
        <w:szCs w:val="10"/>
      </w:rPr>
    </w:pPr>
    <w:r w:rsidRPr="002265BA">
      <w:rPr>
        <w:rFonts w:ascii="Times New Roman" w:eastAsia="Calibri" w:hAnsi="Times New Roman" w:cs="Times New Roman"/>
        <w:noProof/>
      </w:rPr>
      <w:drawing>
        <wp:anchor distT="118745" distB="0" distL="114300" distR="114300" simplePos="0" relativeHeight="251659264" behindDoc="1" locked="0" layoutInCell="1" allowOverlap="1" wp14:anchorId="44D1E300" wp14:editId="42FE5E18">
          <wp:simplePos x="0" y="0"/>
          <wp:positionH relativeFrom="page">
            <wp:posOffset>57150</wp:posOffset>
          </wp:positionH>
          <wp:positionV relativeFrom="page">
            <wp:posOffset>28575</wp:posOffset>
          </wp:positionV>
          <wp:extent cx="8239062" cy="124777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758" cy="12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2153E"/>
    <w:multiLevelType w:val="hybridMultilevel"/>
    <w:tmpl w:val="1AFEF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D3FEF"/>
    <w:multiLevelType w:val="hybridMultilevel"/>
    <w:tmpl w:val="A82E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66A39"/>
    <w:multiLevelType w:val="hybridMultilevel"/>
    <w:tmpl w:val="CF32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6F"/>
    <w:rsid w:val="000325EC"/>
    <w:rsid w:val="00060E05"/>
    <w:rsid w:val="00064DAA"/>
    <w:rsid w:val="00067113"/>
    <w:rsid w:val="000827CF"/>
    <w:rsid w:val="00082FC4"/>
    <w:rsid w:val="000839B1"/>
    <w:rsid w:val="000A1500"/>
    <w:rsid w:val="000B7C8E"/>
    <w:rsid w:val="000C2A09"/>
    <w:rsid w:val="000F7807"/>
    <w:rsid w:val="00112800"/>
    <w:rsid w:val="00141573"/>
    <w:rsid w:val="00171D90"/>
    <w:rsid w:val="00186BF9"/>
    <w:rsid w:val="001B4BB6"/>
    <w:rsid w:val="001D5964"/>
    <w:rsid w:val="001D6F2B"/>
    <w:rsid w:val="001F0041"/>
    <w:rsid w:val="00210C98"/>
    <w:rsid w:val="0021791F"/>
    <w:rsid w:val="00235447"/>
    <w:rsid w:val="00242484"/>
    <w:rsid w:val="00243FBF"/>
    <w:rsid w:val="00245DCC"/>
    <w:rsid w:val="00251418"/>
    <w:rsid w:val="002720B8"/>
    <w:rsid w:val="0028498B"/>
    <w:rsid w:val="00292918"/>
    <w:rsid w:val="00295D95"/>
    <w:rsid w:val="002B04E1"/>
    <w:rsid w:val="002F5785"/>
    <w:rsid w:val="003013CF"/>
    <w:rsid w:val="003066BD"/>
    <w:rsid w:val="00346D9D"/>
    <w:rsid w:val="00357E43"/>
    <w:rsid w:val="003632AD"/>
    <w:rsid w:val="003637BC"/>
    <w:rsid w:val="003A381C"/>
    <w:rsid w:val="003B1CE3"/>
    <w:rsid w:val="003C4221"/>
    <w:rsid w:val="003C76E4"/>
    <w:rsid w:val="003D69E9"/>
    <w:rsid w:val="003F6D68"/>
    <w:rsid w:val="004030ED"/>
    <w:rsid w:val="00403743"/>
    <w:rsid w:val="00406D02"/>
    <w:rsid w:val="00425E89"/>
    <w:rsid w:val="00434B6C"/>
    <w:rsid w:val="004659D8"/>
    <w:rsid w:val="00484FCD"/>
    <w:rsid w:val="0049452E"/>
    <w:rsid w:val="004B357B"/>
    <w:rsid w:val="004C3357"/>
    <w:rsid w:val="004D51C3"/>
    <w:rsid w:val="004D5729"/>
    <w:rsid w:val="004F66ED"/>
    <w:rsid w:val="0050073A"/>
    <w:rsid w:val="00501527"/>
    <w:rsid w:val="00510611"/>
    <w:rsid w:val="00510B2B"/>
    <w:rsid w:val="00516B12"/>
    <w:rsid w:val="00517C2B"/>
    <w:rsid w:val="005379D2"/>
    <w:rsid w:val="0054418B"/>
    <w:rsid w:val="00566F8D"/>
    <w:rsid w:val="00575589"/>
    <w:rsid w:val="005A3B01"/>
    <w:rsid w:val="005A7111"/>
    <w:rsid w:val="005D5578"/>
    <w:rsid w:val="005D70E3"/>
    <w:rsid w:val="005E2EEA"/>
    <w:rsid w:val="005F02B7"/>
    <w:rsid w:val="005F0D9B"/>
    <w:rsid w:val="005F6694"/>
    <w:rsid w:val="00601B04"/>
    <w:rsid w:val="00641C3F"/>
    <w:rsid w:val="00643D28"/>
    <w:rsid w:val="006456AC"/>
    <w:rsid w:val="006460A7"/>
    <w:rsid w:val="00661EF7"/>
    <w:rsid w:val="00672BDE"/>
    <w:rsid w:val="006909F9"/>
    <w:rsid w:val="006943E9"/>
    <w:rsid w:val="006C2F66"/>
    <w:rsid w:val="006C452E"/>
    <w:rsid w:val="006D36B6"/>
    <w:rsid w:val="006E1349"/>
    <w:rsid w:val="006F256F"/>
    <w:rsid w:val="0070015D"/>
    <w:rsid w:val="007143C3"/>
    <w:rsid w:val="00715DB4"/>
    <w:rsid w:val="00745F65"/>
    <w:rsid w:val="00792C6F"/>
    <w:rsid w:val="007B6AD2"/>
    <w:rsid w:val="007C0277"/>
    <w:rsid w:val="007C4440"/>
    <w:rsid w:val="007C5C4B"/>
    <w:rsid w:val="007D1A80"/>
    <w:rsid w:val="007E6ADA"/>
    <w:rsid w:val="00800FAB"/>
    <w:rsid w:val="008039E7"/>
    <w:rsid w:val="00805C2F"/>
    <w:rsid w:val="00814BDA"/>
    <w:rsid w:val="00821BB5"/>
    <w:rsid w:val="00851477"/>
    <w:rsid w:val="008635DA"/>
    <w:rsid w:val="008A49D4"/>
    <w:rsid w:val="008B5489"/>
    <w:rsid w:val="00906980"/>
    <w:rsid w:val="009120EC"/>
    <w:rsid w:val="0091257D"/>
    <w:rsid w:val="0094157F"/>
    <w:rsid w:val="009558D5"/>
    <w:rsid w:val="00961933"/>
    <w:rsid w:val="009666DD"/>
    <w:rsid w:val="00967157"/>
    <w:rsid w:val="00985A80"/>
    <w:rsid w:val="009C51AF"/>
    <w:rsid w:val="009E6C23"/>
    <w:rsid w:val="00A1303C"/>
    <w:rsid w:val="00A25316"/>
    <w:rsid w:val="00A43CFF"/>
    <w:rsid w:val="00A50A28"/>
    <w:rsid w:val="00A8304A"/>
    <w:rsid w:val="00A91EAE"/>
    <w:rsid w:val="00A9524E"/>
    <w:rsid w:val="00AB2EC6"/>
    <w:rsid w:val="00AB4587"/>
    <w:rsid w:val="00AD34AC"/>
    <w:rsid w:val="00B014E8"/>
    <w:rsid w:val="00B43289"/>
    <w:rsid w:val="00B46014"/>
    <w:rsid w:val="00B4772D"/>
    <w:rsid w:val="00B5411B"/>
    <w:rsid w:val="00B63650"/>
    <w:rsid w:val="00B82FAF"/>
    <w:rsid w:val="00BA27A6"/>
    <w:rsid w:val="00BA3EB5"/>
    <w:rsid w:val="00BC754F"/>
    <w:rsid w:val="00C16E2A"/>
    <w:rsid w:val="00C3534D"/>
    <w:rsid w:val="00C366AD"/>
    <w:rsid w:val="00C42C77"/>
    <w:rsid w:val="00C56B7D"/>
    <w:rsid w:val="00C74785"/>
    <w:rsid w:val="00C86A8E"/>
    <w:rsid w:val="00C93D1B"/>
    <w:rsid w:val="00C95F85"/>
    <w:rsid w:val="00CA090D"/>
    <w:rsid w:val="00CB1C77"/>
    <w:rsid w:val="00D35B6A"/>
    <w:rsid w:val="00D37BC9"/>
    <w:rsid w:val="00D554DD"/>
    <w:rsid w:val="00D57160"/>
    <w:rsid w:val="00D877BC"/>
    <w:rsid w:val="00DC77C5"/>
    <w:rsid w:val="00DD4891"/>
    <w:rsid w:val="00DE1B86"/>
    <w:rsid w:val="00E13F6F"/>
    <w:rsid w:val="00E16DF9"/>
    <w:rsid w:val="00E518D5"/>
    <w:rsid w:val="00E609EB"/>
    <w:rsid w:val="00E628E3"/>
    <w:rsid w:val="00E757B4"/>
    <w:rsid w:val="00E9507D"/>
    <w:rsid w:val="00E95D7A"/>
    <w:rsid w:val="00E974C8"/>
    <w:rsid w:val="00EA6152"/>
    <w:rsid w:val="00EA7EE3"/>
    <w:rsid w:val="00EC0925"/>
    <w:rsid w:val="00ED0E8B"/>
    <w:rsid w:val="00ED42F2"/>
    <w:rsid w:val="00ED4D69"/>
    <w:rsid w:val="00ED4FBF"/>
    <w:rsid w:val="00F11AA1"/>
    <w:rsid w:val="00F31723"/>
    <w:rsid w:val="00F3531B"/>
    <w:rsid w:val="00F46AB5"/>
    <w:rsid w:val="00F545B7"/>
    <w:rsid w:val="00F610B7"/>
    <w:rsid w:val="00F706C5"/>
    <w:rsid w:val="00F71CF1"/>
    <w:rsid w:val="00F96FC0"/>
    <w:rsid w:val="00FB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B8BF1C"/>
  <w15:docId w15:val="{E263AE1E-639A-432C-983D-E0BD0A99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52E"/>
  </w:style>
  <w:style w:type="paragraph" w:styleId="Heading1">
    <w:name w:val="heading 1"/>
    <w:basedOn w:val="Normal"/>
    <w:next w:val="Normal"/>
    <w:link w:val="Heading1Char"/>
    <w:uiPriority w:val="9"/>
    <w:qFormat/>
    <w:rsid w:val="00510B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C8E"/>
  </w:style>
  <w:style w:type="paragraph" w:styleId="Footer">
    <w:name w:val="footer"/>
    <w:basedOn w:val="Normal"/>
    <w:link w:val="FooterChar"/>
    <w:uiPriority w:val="99"/>
    <w:unhideWhenUsed/>
    <w:rsid w:val="000B7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C8E"/>
  </w:style>
  <w:style w:type="paragraph" w:customStyle="1" w:styleId="SectionHeader">
    <w:name w:val="Section Header"/>
    <w:basedOn w:val="Normal"/>
    <w:link w:val="SectionHeaderChar"/>
    <w:qFormat/>
    <w:rsid w:val="00E974C8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120" w:after="120"/>
      <w:ind w:left="14"/>
      <w:outlineLvl w:val="0"/>
    </w:pPr>
    <w:rPr>
      <w:rFonts w:cstheme="minorHAnsi"/>
      <w:b/>
    </w:rPr>
  </w:style>
  <w:style w:type="table" w:styleId="TableGrid">
    <w:name w:val="Table Grid"/>
    <w:basedOn w:val="TableNormal"/>
    <w:uiPriority w:val="59"/>
    <w:rsid w:val="0060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erChar">
    <w:name w:val="Section Header Char"/>
    <w:basedOn w:val="DefaultParagraphFont"/>
    <w:link w:val="SectionHeader"/>
    <w:rsid w:val="00E974C8"/>
    <w:rPr>
      <w:rFonts w:cstheme="minorHAnsi"/>
      <w:b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51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0B2B"/>
    <w:pPr>
      <w:jc w:val="right"/>
    </w:pPr>
    <w:rPr>
      <w:rFonts w:cstheme="minorHAns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0B2B"/>
    <w:rPr>
      <w:rFonts w:cstheme="minorHAnsi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50A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3534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B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10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0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E07-5943-4DE4-8243-C577365F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uthorization to 
Use Lasers for Research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uthorization to Use Lasers for Research</dc:title>
  <dc:creator>Trim, Keesha</dc:creator>
  <cp:lastModifiedBy>Adeyemo, Fatima</cp:lastModifiedBy>
  <cp:revision>12</cp:revision>
  <cp:lastPrinted>2012-12-06T22:10:00Z</cp:lastPrinted>
  <dcterms:created xsi:type="dcterms:W3CDTF">2020-11-20T17:01:00Z</dcterms:created>
  <dcterms:modified xsi:type="dcterms:W3CDTF">2022-09-22T19:33:00Z</dcterms:modified>
</cp:coreProperties>
</file>